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r>
        <w:t xml:space="preserve">SQL(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RDBMS(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theory(</w:t>
      </w:r>
      <w:proofErr w:type="spellStart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>) i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acno</w:t>
      </w:r>
      <w:proofErr w:type="spellEnd"/>
      <w:r>
        <w:t>(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bio CONSTRAIN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(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atributa</w:t>
      </w:r>
      <w:proofErr w:type="spellEnd"/>
      <w:r w:rsidR="000B2991">
        <w:t>(</w:t>
      </w:r>
      <w:proofErr w:type="spellStart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a(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IP(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r>
        <w:t>kljuceve</w:t>
      </w:r>
      <w:proofErr w:type="spellEnd"/>
      <w:r>
        <w:t xml:space="preserve">(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TLDR ,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>(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OLTP(Online transaction processing) </w:t>
      </w:r>
      <w:proofErr w:type="spellStart"/>
      <w:r>
        <w:t>i</w:t>
      </w:r>
      <w:proofErr w:type="spellEnd"/>
      <w:r>
        <w:t xml:space="preserve"> DW(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SMP(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MPP(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se case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table(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r w:rsidRPr="00356BD2">
        <w:t>ProductDim</w:t>
      </w:r>
      <w:proofErr w:type="spellEnd"/>
      <w:r>
        <w:t>(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(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schema</w:t>
      </w:r>
      <w:r w:rsidR="00D06857">
        <w:t>(</w:t>
      </w:r>
      <w:proofErr w:type="spellStart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measures”(</w:t>
      </w:r>
      <w:proofErr w:type="spellStart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(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service based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\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ork tables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User(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data(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(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r w:rsidR="00F5158C">
        <w:t>su</w:t>
      </w:r>
      <w:proofErr w:type="spellEnd"/>
      <w:r w:rsidR="00F5158C">
        <w:t xml:space="preserve"> u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file(</w:t>
      </w:r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files(</w:t>
      </w:r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modules(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 xml:space="preserve">USE TSQLV6; </w:t>
      </w:r>
      <w:r>
        <w:t xml:space="preserve"> --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r w:rsidRPr="00C013B9">
        <w:t>dbo.Employees</w:t>
      </w:r>
      <w:proofErr w:type="spellEnd"/>
      <w:r w:rsidRPr="00C013B9">
        <w:t xml:space="preserve"> </w:t>
      </w:r>
      <w:r w:rsidR="00DB3B09">
        <w:t xml:space="preserve">--&gt; </w:t>
      </w:r>
      <w:proofErr w:type="spellStart"/>
      <w:r w:rsidR="00DB3B09">
        <w:rPr>
          <w:b/>
          <w:bCs/>
        </w:rPr>
        <w:t>dbo.Employees</w:t>
      </w:r>
      <w:proofErr w:type="spellEnd"/>
      <w:r w:rsidR="00DB3B09">
        <w:t xml:space="preserve"> two part name(</w:t>
      </w:r>
      <w:proofErr w:type="spellStart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VARCHAR(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VARCHAR(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VARCHAR(20) NOT NULL, </w:t>
      </w:r>
      <w:r>
        <w:br/>
      </w:r>
      <w:r w:rsidRPr="00C013B9">
        <w:t xml:space="preserve">salary MONEY NOT NULL </w:t>
      </w:r>
      <w:r>
        <w:br/>
      </w:r>
      <w:r w:rsidRPr="00C013B9">
        <w:t>)</w:t>
      </w:r>
      <w:r>
        <w:t>;</w:t>
      </w:r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TABLE  </w:t>
      </w:r>
      <w:proofErr w:type="spellStart"/>
      <w:r>
        <w:t>dbo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>PRIMARY KEY(</w:t>
      </w:r>
      <w:proofErr w:type="spellStart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r>
        <w:t>dbo.Employees</w:t>
      </w:r>
      <w:proofErr w:type="spell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UNIQUE(</w:t>
      </w:r>
      <w:proofErr w:type="spellStart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r>
        <w:t>dbo.Employees</w:t>
      </w:r>
      <w:proofErr w:type="spell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r>
        <w:t>dbo.Odrders</w:t>
      </w:r>
      <w:proofErr w:type="spell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>desc VARCHAR(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KEY(</w:t>
      </w:r>
      <w:proofErr w:type="spellStart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sad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r>
        <w:t>dbo.Orders</w:t>
      </w:r>
      <w:proofErr w:type="spell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KEY(empid) REFERENCES </w:t>
      </w:r>
      <w:proofErr w:type="spellStart"/>
      <w:r>
        <w:t>dbo.Employees</w:t>
      </w:r>
      <w:proofErr w:type="spell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>. Referencing je orders. Referenced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r>
        <w:t>dbo.Employees</w:t>
      </w:r>
      <w:proofErr w:type="spell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CHECK(salary &gt; 0.00);</w:t>
      </w:r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r>
        <w:t>od</w:t>
      </w:r>
      <w:proofErr w:type="spell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r>
        <w:t>dbo.Orders</w:t>
      </w:r>
      <w:proofErr w:type="spell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 xml:space="preserve">DEFAULT(SYSDATETIME()) FOR </w:t>
      </w:r>
      <w:proofErr w:type="spellStart"/>
      <w:r>
        <w:t>orderts</w:t>
      </w:r>
      <w:proofErr w:type="spellEnd"/>
      <w:r>
        <w:t>;</w:t>
      </w:r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r>
        <w:t>procesiraju</w:t>
      </w:r>
      <w:proofErr w:type="spellEnd"/>
      <w:r>
        <w:t>(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YEAR(</w:t>
      </w:r>
      <w:proofErr w:type="spellStart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COUNT(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>GROUP BY empid, YEAR(</w:t>
      </w:r>
      <w:proofErr w:type="spellStart"/>
      <w:r w:rsidR="004B747C">
        <w:t>orderdate</w:t>
      </w:r>
      <w:proofErr w:type="spellEnd"/>
      <w:r w:rsidR="004B747C">
        <w:t>)</w:t>
      </w:r>
      <w:r w:rsidR="004B747C">
        <w:br/>
        <w:t>HAVING COUNT(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sledeci</w:t>
      </w:r>
      <w:proofErr w:type="spellEnd"/>
      <w:r w:rsidR="007D1E5E">
        <w:t>(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( filters only groups(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( returns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].[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a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>GROUP BY empid, YEAR(</w:t>
      </w:r>
      <w:proofErr w:type="spellStart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null(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UNT(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OUNT(</w:t>
      </w:r>
      <w:proofErr w:type="spellStart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  <w:t xml:space="preserve">COUNT(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UNT(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  <w:t xml:space="preserve">COUNT(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SUM(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r>
        <w:t>Np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>HAVING COUNT(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>HAVING COUNT(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ORDER  BY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LIKE ‘%</w:t>
      </w:r>
      <w:proofErr w:type="spellStart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>(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TOP(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r>
        <w:t>razreseni</w:t>
      </w:r>
      <w:proofErr w:type="spellEnd"/>
      <w:r>
        <w:t>”(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r>
        <w:t>redova</w:t>
      </w:r>
      <w:proofErr w:type="spellEnd"/>
      <w:r>
        <w:t>(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TOP(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>. Enter offset fetch(</w:t>
      </w:r>
      <w:proofErr w:type="spellStart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clause(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clause(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 xml:space="preserve">ROW_NUMBER() OVER(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a(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 xml:space="preserve">: =, &gt;, &lt;, &gt;=, &lt;=, &lt;&gt;, !=, !&gt;, !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!=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  <w:t>CAST(col1 AS NUMERIC(12,2)) / CAST(col2 AS NUMBERIC(12,2))</w:t>
      </w:r>
    </w:p>
    <w:p w14:paraId="74083FE1" w14:textId="1E4B1BD7" w:rsidR="00D22462" w:rsidRDefault="00D22462" w:rsidP="00B720FB">
      <w:r>
        <w:t xml:space="preserve">NUMERIC(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WHERE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r w:rsidR="00DF3D28">
        <w:t xml:space="preserve">COUNT(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COUNT(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NULL-a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non NULL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';</w:t>
      </w:r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';</w:t>
      </w:r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);</w:t>
      </w:r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GREATEST(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LEAST(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8;</w:t>
      </w:r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r w:rsidRPr="000F2D1E">
        <w:rPr>
          <w:b/>
          <w:bCs/>
        </w:rPr>
        <w:t xml:space="preserve">GREATEST(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dbo.T1 </w:t>
      </w:r>
      <w:r w:rsidRPr="00380A72">
        <w:rPr>
          <w:b/>
          <w:bCs/>
        </w:rPr>
        <w:br/>
        <w:t>WHERE col1 &lt;&gt; 0 AND col2/col1 &gt; 2;</w:t>
      </w:r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divide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dbo.T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dbo.T1 </w:t>
      </w:r>
      <w:r w:rsidRPr="00B0727C">
        <w:rPr>
          <w:b/>
          <w:bCs/>
        </w:rPr>
        <w:br/>
        <w:t>WHERE (col1 &gt; 0 AND col2 &gt; 2*col1) OR (col1 &lt; 0 AND col2 &lt; 2*col1);</w:t>
      </w:r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VARCHAR(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i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r>
        <w:t xml:space="preserve">NVARCHAR(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>Any value with a size up to a certain threshold (8,000 bytes by default) can be stored inline in the row. Any value with a size above the threshold is stored external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r w:rsidRPr="00BF7162">
        <w:rPr>
          <w:b/>
          <w:bCs/>
        </w:rPr>
        <w:t>sys.fn_helpcollations</w:t>
      </w:r>
      <w:proofErr w:type="spellEnd"/>
      <w:r w:rsidRPr="00BF7162">
        <w:rPr>
          <w:b/>
          <w:bCs/>
        </w:rPr>
        <w:t>();</w:t>
      </w:r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‘ +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COALESCE(N',' + region, N''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Customers</w:t>
      </w:r>
      <w:proofErr w:type="spellEnd"/>
      <w:r w:rsidRPr="00DE423A">
        <w:rPr>
          <w:b/>
          <w:bCs/>
        </w:rPr>
        <w:t>;</w:t>
      </w:r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  <w:t xml:space="preserve">CONCAT(‘Jure’, N’ je‘, NULL, ‘ </w:t>
      </w:r>
      <w:proofErr w:type="spellStart"/>
      <w:r>
        <w:t>derpe</w:t>
      </w:r>
      <w:proofErr w:type="spell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r>
        <w:t xml:space="preserve">CONCAT(‘x’, ‘Jure’, N’ je‘, NULL, ‘ </w:t>
      </w:r>
      <w:proofErr w:type="spellStart"/>
      <w:r>
        <w:t>derpe</w:t>
      </w:r>
      <w:proofErr w:type="spell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r w:rsidRPr="004C7CA2">
        <w:t>SUBSTRING(string, start, length)</w:t>
      </w:r>
    </w:p>
    <w:p w14:paraId="62B9A2C6" w14:textId="4B584ED9" w:rsidR="004C7CA2" w:rsidRDefault="004C7CA2" w:rsidP="004C7CA2">
      <w:r w:rsidRPr="004C7CA2">
        <w:t>SELECT SUBSTRING(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od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  <w:t>LEFT(‘string’, length) &amp; RIGHT(‘string’, length)</w:t>
      </w:r>
    </w:p>
    <w:p w14:paraId="20AEBCCC" w14:textId="2B3F85AE" w:rsidR="003C4967" w:rsidRDefault="003C4967" w:rsidP="004C7CA2">
      <w:r>
        <w:t xml:space="preserve">RIGHT(‘string’, 3) =&gt; </w:t>
      </w:r>
      <w:proofErr w:type="spellStart"/>
      <w:r>
        <w:t>ing</w:t>
      </w:r>
      <w:proofErr w:type="spellEnd"/>
      <w:r>
        <w:t>;</w:t>
      </w:r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>Another difference between LEN and DATALENGTH is that the former excludes trailing spaces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r w:rsidRPr="009B695C">
        <w:rPr>
          <w:b/>
          <w:bCs/>
        </w:rPr>
        <w:t xml:space="preserve">CHARINDEX(substring, string[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>SELECT CHARINDEX(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r>
        <w:t xml:space="preserve">PATINDEX(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>SELECT PATINDEX('%[0-9]%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r w:rsidRPr="00F03017">
        <w:rPr>
          <w:b/>
          <w:bCs/>
        </w:rPr>
        <w:t>REPLACE(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>SELECT REPLACE('1-a 2-b', '-', ':'); This code returns the output '1:a :b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r>
        <w:t>trazis</w:t>
      </w:r>
      <w:proofErr w:type="spellEnd"/>
      <w:r>
        <w:t>(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LEN(</w:t>
      </w:r>
      <w:proofErr w:type="spellStart"/>
      <w:r>
        <w:t>src_strng</w:t>
      </w:r>
      <w:proofErr w:type="spellEnd"/>
      <w:r>
        <w:t>) – LEN(REPLACE(</w:t>
      </w:r>
      <w:proofErr w:type="spellStart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r>
        <w:t>REPLICATE(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RIGHT(REPLICATE('0', 9) + CAST(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VARCHAR(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Suppliers</w:t>
      </w:r>
      <w:proofErr w:type="spellEnd"/>
      <w:r w:rsidRPr="00A62BB9">
        <w:rPr>
          <w:b/>
          <w:bCs/>
        </w:rPr>
        <w:t>;</w:t>
      </w:r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r w:rsidRPr="00A62BB9">
        <w:t xml:space="preserve">STUFF(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  <w:t>STUFF(‘</w:t>
      </w:r>
      <w:proofErr w:type="spellStart"/>
      <w:r>
        <w:t>xyz</w:t>
      </w:r>
      <w:proofErr w:type="spellEnd"/>
      <w:r>
        <w:t>’, 2, 1, ‘</w:t>
      </w:r>
      <w:proofErr w:type="spellStart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uppercase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r>
        <w:t>LTRIM(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r w:rsidRPr="00D74FB7">
        <w:rPr>
          <w:b/>
          <w:bCs/>
        </w:rPr>
        <w:t xml:space="preserve">FORMAT(input ,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r>
        <w:t>FORMAT(10, ‘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  <w:t>COMPRESS(string)</w:t>
      </w:r>
      <w:r>
        <w:br/>
        <w:t>DECOMPRESS(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r w:rsidRPr="00C76438">
        <w:t>dbo.EmployeeCVs</w:t>
      </w:r>
      <w:proofErr w:type="spellEnd"/>
      <w:r w:rsidRPr="00C76438">
        <w:t>( empid, cv ) VALUES( @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r>
        <w:t>dbo.EmployeeCVs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>SELECT CAST(DECOMPRESS(COMPRESS(N'This is my cv. Imagine it was much longer.')) AS NVARCHAR(MAX));</w:t>
      </w:r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 xml:space="preserve">CAST(DECOMPRESS(cv) AS NVARCHAR(MAX)) AS cv </w:t>
      </w:r>
      <w:r>
        <w:br/>
      </w:r>
      <w:r w:rsidRPr="0049400C">
        <w:t xml:space="preserve">FROM </w:t>
      </w:r>
      <w:proofErr w:type="spellStart"/>
      <w:r w:rsidRPr="0049400C">
        <w:t>dbo.EmployeeCVs</w:t>
      </w:r>
      <w:proofErr w:type="spell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 xml:space="preserve">SELECT value FROM STRING_SPLIT(string, separator[, </w:t>
      </w:r>
      <w:proofErr w:type="spellStart"/>
      <w:r w:rsidRPr="008A080C">
        <w:t>enable_ordinal</w:t>
      </w:r>
      <w:proofErr w:type="spellEnd"/>
      <w:r w:rsidRPr="008A080C">
        <w:t>]);</w:t>
      </w:r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CAST(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SPLIT(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r w:rsidRPr="0039165E">
        <w:rPr>
          <w:b/>
          <w:bCs/>
        </w:rPr>
        <w:t xml:space="preserve">CAST(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SPLIT('10248,10249,10250', ‘,’ ,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AGG(input ,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>HIN GRO</w:t>
      </w:r>
      <w:r w:rsidRPr="008F1B3B">
        <w:t>U</w:t>
      </w:r>
      <w:r>
        <w:t>P(</w:t>
      </w:r>
      <w:proofErr w:type="spellStart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r w:rsidRPr="008F1B3B">
        <w:t>) ]</w:t>
      </w:r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AGG(CAST(</w:t>
      </w:r>
      <w:proofErr w:type="spellStart"/>
      <w:r w:rsidRPr="00E473D5">
        <w:t>orderid</w:t>
      </w:r>
      <w:proofErr w:type="spellEnd"/>
      <w:r w:rsidRPr="00E473D5">
        <w:t xml:space="preserve"> AS VARCHAR(10)), ',') </w:t>
      </w:r>
      <w:r>
        <w:br/>
        <w:t xml:space="preserve">          </w:t>
      </w:r>
      <w:r w:rsidRPr="00E473D5">
        <w:t xml:space="preserve">WITHIN GROUP(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>% =&gt; The percent(any size) wildcard</w:t>
      </w:r>
      <w:r>
        <w:br/>
        <w:t>_  =&gt; The underscore(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';</w:t>
      </w:r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CAST('20220212' AS DATE);</w:t>
      </w:r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>SELECT * FROM x WHERE YEAR(</w:t>
      </w:r>
      <w:proofErr w:type="spellStart"/>
      <w:r>
        <w:t>orderdate</w:t>
      </w:r>
      <w:proofErr w:type="spellEnd"/>
      <w:r>
        <w:t>) = 2021</w:t>
      </w:r>
      <w:r>
        <w:br/>
        <w:t>SELECT * FROM x WHERE MONTH(</w:t>
      </w:r>
      <w:proofErr w:type="spellStart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';</w:t>
      </w:r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';</w:t>
      </w:r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r>
        <w:t xml:space="preserve">CAST(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SYSDATETIME() AS DATE)</w:t>
      </w:r>
      <w:r>
        <w:br/>
        <w:t>CONVERT</w:t>
      </w:r>
      <w:r w:rsidR="00D00BE7">
        <w:t>(</w:t>
      </w:r>
      <w:proofErr w:type="spellStart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  <w:t>PARSE(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r>
        <w:t>SWITCHOFFSET(</w:t>
      </w:r>
      <w:proofErr w:type="spellStart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SYSDATETIMEOFFSET(), '-05:00');</w:t>
      </w:r>
    </w:p>
    <w:p w14:paraId="7872375F" w14:textId="11D8D4EF" w:rsidR="00085ABF" w:rsidRDefault="00085ABF" w:rsidP="00085ABF">
      <w:r w:rsidRPr="00085ABF">
        <w:t xml:space="preserve">So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2022 10:00:00.0000000 –08:00, this code returns the value February 12, 2022 13:00:00.0000000 –05:00</w:t>
      </w:r>
    </w:p>
    <w:p w14:paraId="3C7E43B0" w14:textId="6FE0B14E" w:rsidR="00085ABF" w:rsidRDefault="00085ABF" w:rsidP="00085ABF">
      <w:r w:rsidRPr="00085ABF">
        <w:t>SELECT SWITCHOFFSET(SYSDATETIMEOFFSET(), '+00:00');</w:t>
      </w:r>
    </w:p>
    <w:p w14:paraId="2A7835E7" w14:textId="391A5091" w:rsidR="00085ABF" w:rsidRDefault="00085ABF" w:rsidP="00085ABF">
      <w:r w:rsidRPr="00085ABF">
        <w:t xml:space="preserve">Assuming the aforementioned current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2022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a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r w:rsidR="00D31733" w:rsidRPr="00AA6272">
        <w:rPr>
          <w:b/>
          <w:bCs/>
        </w:rPr>
        <w:t>TODATETIMEOFFSET(</w:t>
      </w:r>
      <w:proofErr w:type="spellStart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r w:rsidRPr="00AA53FA">
        <w:rPr>
          <w:b/>
          <w:bCs/>
        </w:rPr>
        <w:t>datetimeoffset</w:t>
      </w:r>
      <w:proofErr w:type="spell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r w:rsidRPr="007A0170">
        <w:rPr>
          <w:b/>
          <w:bCs/>
        </w:rPr>
        <w:t xml:space="preserve">DATEADD(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r>
        <w:t>jedinice</w:t>
      </w:r>
      <w:proofErr w:type="spellEnd"/>
      <w:r>
        <w:t>”</w:t>
      </w:r>
      <w:r w:rsidR="004C795D">
        <w:t>(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r>
        <w:t>DATEADD(year, 1, ‘</w:t>
      </w:r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r>
        <w:t>DATEDIFF(</w:t>
      </w:r>
      <w:proofErr w:type="spellStart"/>
      <w:r>
        <w:t>date_part</w:t>
      </w:r>
      <w:proofErr w:type="spellEnd"/>
      <w:r>
        <w:t>, date_1, date_2) :INT</w:t>
      </w:r>
      <w:r>
        <w:br/>
        <w:t>DATEDIFF_BIG(</w:t>
      </w:r>
      <w:proofErr w:type="spellStart"/>
      <w:r>
        <w:t>date_part</w:t>
      </w:r>
      <w:proofErr w:type="spellEnd"/>
      <w:r>
        <w:t>, date_1, date_2) :BIGINT</w:t>
      </w:r>
    </w:p>
    <w:p w14:paraId="179C3CB7" w14:textId="1A72465F" w:rsidR="001A1E35" w:rsidRDefault="001A1E35" w:rsidP="00426292">
      <w:r w:rsidRPr="001A1E35">
        <w:rPr>
          <w:b/>
          <w:bCs/>
        </w:rPr>
        <w:t>SELECT DATEDIFF(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r>
        <w:t>DATEPART(</w:t>
      </w:r>
      <w:proofErr w:type="spellStart"/>
      <w:r>
        <w:t>date_part</w:t>
      </w:r>
      <w:proofErr w:type="spellEnd"/>
      <w:r>
        <w:t>, date) :INT</w:t>
      </w:r>
    </w:p>
    <w:p w14:paraId="3492A1A0" w14:textId="08F292CB" w:rsidR="008131C1" w:rsidRDefault="008131C1" w:rsidP="008131C1">
      <w:r>
        <w:t>DATEPART(month, ‘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3437DB">
        <w:rPr>
          <w:i/>
          <w:iCs/>
        </w:rPr>
        <w:t xml:space="preserve">day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  <w:t>YEAR(date) == DATEPART(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r>
        <w:t>DATENAME(</w:t>
      </w:r>
      <w:proofErr w:type="spellStart"/>
      <w:r>
        <w:t>date_value</w:t>
      </w:r>
      <w:proofErr w:type="spellEnd"/>
      <w:r>
        <w:t>, part);</w:t>
      </w:r>
    </w:p>
    <w:p w14:paraId="0C71274E" w14:textId="014B6C8D" w:rsidR="00FA507D" w:rsidRDefault="00FA507D" w:rsidP="00FA507D">
      <w:r>
        <w:t>DATETNAME(‘20220201’, month)  =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god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ziv</w:t>
      </w:r>
      <w:proofErr w:type="spellEnd"/>
      <w:r>
        <w:t>(</w:t>
      </w:r>
      <w:proofErr w:type="spellStart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r>
        <w:t xml:space="preserve">DATENAMT(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r w:rsidRPr="005A3531">
        <w:rPr>
          <w:b/>
          <w:bCs/>
        </w:rPr>
        <w:t xml:space="preserve">DATETRUNC(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month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r>
        <w:t>DATETRUNC(month, ‘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r>
        <w:t>ISDATE(‘2022123493’) =&gt; 0</w:t>
      </w:r>
    </w:p>
    <w:p w14:paraId="15DA39A9" w14:textId="1E987577" w:rsidR="00487EB0" w:rsidRDefault="00487EB0" w:rsidP="00487EB0">
      <w:r>
        <w:t>ISDATE(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datum(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r w:rsidRPr="0063563C">
        <w:t xml:space="preserve">EOMONTH(input [, </w:t>
      </w:r>
      <w:proofErr w:type="spellStart"/>
      <w:r w:rsidRPr="0063563C">
        <w:t>months_to_add</w:t>
      </w:r>
      <w:proofErr w:type="spell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SYSDATETIME(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SERIES(</w:t>
      </w:r>
      <w:proofErr w:type="spellStart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 xml:space="preserve">FROM GENERATE_SERIES(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r>
        <w:t>Npr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r w:rsidRPr="00054E7E">
        <w:rPr>
          <w:b/>
          <w:bCs/>
          <w:i/>
          <w:iCs/>
        </w:rPr>
        <w:t>sys.tables</w:t>
      </w:r>
      <w:proofErr w:type="spell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NAME(</w:t>
      </w:r>
      <w:proofErr w:type="spellStart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r w:rsidRPr="00054E7E">
        <w:rPr>
          <w:b/>
          <w:bCs/>
        </w:rPr>
        <w:t>sys.tables</w:t>
      </w:r>
      <w:proofErr w:type="spell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r>
        <w:t xml:space="preserve">SELECT  name AS </w:t>
      </w:r>
      <w:proofErr w:type="spellStart"/>
      <w:r>
        <w:t>column_name</w:t>
      </w:r>
      <w:proofErr w:type="spellEnd"/>
      <w:r>
        <w:br/>
      </w:r>
      <w:r>
        <w:tab/>
        <w:t>, TYPE_NAME(</w:t>
      </w:r>
      <w:proofErr w:type="spellStart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r>
        <w:t>sys.columns</w:t>
      </w:r>
      <w:proofErr w:type="spellEnd"/>
      <w:r>
        <w:t xml:space="preserve"> WHERE </w:t>
      </w:r>
      <w:proofErr w:type="spellStart"/>
      <w:r>
        <w:t>object_id</w:t>
      </w:r>
      <w:proofErr w:type="spellEnd"/>
      <w:r>
        <w:t xml:space="preserve"> = OBJECT_ID(</w:t>
      </w:r>
      <w:proofErr w:type="spellStart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’;</w:t>
      </w:r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 xml:space="preserve">SELECT COLUMN_NAME, DATA_TYPE, CHARACTER_MAXIMUM_LENGTH, </w:t>
      </w:r>
      <w:r>
        <w:t xml:space="preserve">  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r w:rsidRPr="00285073">
        <w:t>N'Orders</w:t>
      </w:r>
      <w:proofErr w:type="spellEnd"/>
      <w:r w:rsidRPr="00285073">
        <w:t>';</w:t>
      </w:r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ys.sp_help</w:t>
      </w:r>
      <w:proofErr w:type="spellEnd"/>
      <w:r w:rsidRPr="00DD1132">
        <w:rPr>
          <w:b/>
          <w:bCs/>
        </w:rPr>
        <w:t xml:space="preserve"> @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r w:rsidRPr="00973326">
        <w:rPr>
          <w:b/>
          <w:bCs/>
        </w:rPr>
        <w:t>sys.sp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r w:rsidRPr="00973326">
        <w:rPr>
          <w:b/>
          <w:bCs/>
        </w:rPr>
        <w:t>sys.sp_helpconstraint</w:t>
      </w:r>
      <w:proofErr w:type="spellEnd"/>
      <w:r w:rsidRPr="00973326">
        <w:rPr>
          <w:b/>
          <w:bCs/>
        </w:rPr>
        <w:t xml:space="preserve"> @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>SELECT SERVERPROPERTY(‘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>SELECT DATABASEPROPERTYEX(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ID(</w:t>
      </w:r>
      <w:proofErr w:type="spellStart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ID(</w:t>
      </w:r>
      <w:proofErr w:type="spellStart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r w:rsidRPr="00786DE3">
        <w:rPr>
          <w:b/>
          <w:bCs/>
        </w:rPr>
        <w:t>’, ‘</w:t>
      </w:r>
      <w:proofErr w:type="spellStart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r w:rsidR="0042319C">
        <w:t>non standard</w:t>
      </w:r>
      <w:proofErr w:type="spell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e</w:t>
      </w:r>
      <w:proofErr w:type="spellEnd"/>
      <w:r>
        <w:t>(</w:t>
      </w:r>
      <w:proofErr w:type="spellStart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e.empId</w:t>
      </w:r>
      <w:proofErr w:type="spell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r>
        <w:t>HR.Employees</w:t>
      </w:r>
      <w:proofErr w:type="spell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e.empId</w:t>
      </w:r>
      <w:proofErr w:type="spell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r>
        <w:t>HR.Employees</w:t>
      </w:r>
      <w:proofErr w:type="spell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r>
        <w:t>e.empid</w:t>
      </w:r>
      <w:proofErr w:type="spellEnd"/>
      <w:r>
        <w:t xml:space="preserve">, </w:t>
      </w:r>
      <w:proofErr w:type="spellStart"/>
      <w:r>
        <w:t>e.firstname</w:t>
      </w:r>
      <w:proofErr w:type="spellEnd"/>
      <w:r>
        <w:t xml:space="preserve">, </w:t>
      </w:r>
      <w:proofErr w:type="spellStart"/>
      <w:r>
        <w:t>e.lastname</w:t>
      </w:r>
      <w:proofErr w:type="spellEnd"/>
      <w:r>
        <w:t xml:space="preserve">, </w:t>
      </w:r>
      <w:proofErr w:type="spellStart"/>
      <w:r>
        <w:t>o.orderid</w:t>
      </w:r>
      <w:proofErr w:type="spellEnd"/>
      <w:r>
        <w:br/>
        <w:t xml:space="preserve">FROM </w:t>
      </w:r>
      <w:proofErr w:type="spellStart"/>
      <w:r>
        <w:t>HR.Employees</w:t>
      </w:r>
      <w:proofErr w:type="spell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id’s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r>
        <w:t>HR.Employees</w:t>
      </w:r>
      <w:proofErr w:type="spell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</w:p>
    <w:p w14:paraId="3956A96F" w14:textId="46BF9CAF" w:rsidR="009F6ADF" w:rsidRDefault="009F6ADF" w:rsidP="00525EB9">
      <w:r>
        <w:t xml:space="preserve">No performance differences,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>Joins with extra steps(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AND </w:t>
      </w:r>
      <w:proofErr w:type="spellStart"/>
      <w:r>
        <w:t>o.propNeki</w:t>
      </w:r>
      <w:proofErr w:type="spellEnd"/>
      <w:r>
        <w:t xml:space="preserve"> = </w:t>
      </w:r>
      <w:proofErr w:type="spellStart"/>
      <w:r>
        <w:t>e.propNeki</w:t>
      </w:r>
      <w:proofErr w:type="spell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r w:rsidRPr="007B648A">
        <w:t>OD.orderid</w:t>
      </w:r>
      <w:proofErr w:type="spellEnd"/>
      <w:r w:rsidRPr="007B648A">
        <w:t xml:space="preserve">, </w:t>
      </w:r>
      <w:proofErr w:type="spellStart"/>
      <w:r w:rsidRPr="007B648A">
        <w:t>OD.productid</w:t>
      </w:r>
      <w:proofErr w:type="spell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r w:rsidRPr="007B648A">
        <w:t>OD.orderid</w:t>
      </w:r>
      <w:proofErr w:type="spell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r w:rsidRPr="007B648A">
        <w:t>OD.productid</w:t>
      </w:r>
      <w:proofErr w:type="spell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r w:rsidRPr="007B648A">
        <w:t>';</w:t>
      </w:r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join”  feature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r>
        <w:t>Npr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1.empid, e2.empid</w:t>
      </w:r>
      <w:r>
        <w:br/>
        <w:t xml:space="preserve">FROM </w:t>
      </w:r>
      <w:proofErr w:type="spellStart"/>
      <w:r>
        <w:t>HR.Employees</w:t>
      </w:r>
      <w:proofErr w:type="spellEnd"/>
      <w:r>
        <w:t xml:space="preserve"> as e1 INNER JOIN </w:t>
      </w:r>
      <w:proofErr w:type="spellStart"/>
      <w:r>
        <w:t>HR.Employees</w:t>
      </w:r>
      <w:proofErr w:type="spellEnd"/>
      <w:r>
        <w:t xml:space="preserve"> as e2</w:t>
      </w:r>
      <w:r>
        <w:br/>
        <w:t xml:space="preserve">ON e1.empid &lt; e2.empid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lf pairs</w:t>
      </w:r>
      <w:proofErr w:type="spellEnd"/>
      <w:r>
        <w:t xml:space="preserve">(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pairs(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ON 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r>
        <w:t>o.orderid</w:t>
      </w:r>
      <w:proofErr w:type="spellEnd"/>
      <w:r>
        <w:t xml:space="preserve"> = </w:t>
      </w:r>
      <w:proofErr w:type="spellStart"/>
      <w:r>
        <w:t>od.orderid</w:t>
      </w:r>
      <w:proofErr w:type="spell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inn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steps(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c.companyname</w:t>
      </w:r>
      <w:proofErr w:type="spellEnd"/>
      <w:r>
        <w:t xml:space="preserve">, </w:t>
      </w:r>
      <w:proofErr w:type="spellStart"/>
      <w:r>
        <w:t>o.orderid</w:t>
      </w:r>
      <w:proofErr w:type="spell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</w:p>
    <w:p w14:paraId="525B4A81" w14:textId="43DAE5B1" w:rsidR="00507EFF" w:rsidRDefault="00507EFF" w:rsidP="00552C62">
      <w:r>
        <w:t xml:space="preserve">In the query above, all customers will be matched to their respective orders. Those which haven’t made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r>
        <w:t>znao</w:t>
      </w:r>
      <w:proofErr w:type="spellEnd"/>
      <w:r>
        <w:t>(</w:t>
      </w:r>
      <w:proofErr w:type="spellStart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end result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r>
        <w:t>dbo.Nums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join</w:t>
      </w:r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br/>
        <w:t xml:space="preserve">WHERE </w:t>
      </w:r>
      <w:proofErr w:type="spellStart"/>
      <w:r>
        <w:t>o.orderdate</w:t>
      </w:r>
      <w:proofErr w:type="spellEnd"/>
      <w:r>
        <w:t xml:space="preserve"> &gt;= ‘20220101’;</w:t>
      </w:r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COUNT(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r>
        <w:t>c.custid</w:t>
      </w:r>
      <w:proofErr w:type="spellEnd"/>
      <w:r>
        <w:t xml:space="preserve">, COUNT(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  <w:r>
        <w:br/>
        <w:t xml:space="preserve">GROUP BY </w:t>
      </w:r>
      <w:proofErr w:type="spellStart"/>
      <w:r>
        <w:t>c.custid</w:t>
      </w:r>
      <w:proofErr w:type="spell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COUNT(*) ides COUNT(</w:t>
      </w:r>
      <w:proofErr w:type="spellStart"/>
      <w:r>
        <w:t>o.orderid</w:t>
      </w:r>
      <w:proofErr w:type="spell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r w:rsidR="0005028A">
        <w:t>a</w:t>
      </w:r>
      <w:proofErr w:type="spell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r>
        <w:t>Najspoljnii</w:t>
      </w:r>
      <w:proofErr w:type="spellEnd"/>
      <w:r>
        <w:t xml:space="preserve">”(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subqueries(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>DECLARE @priciestItem INT = (SELECT MAX(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>SELECT * FROM Products WHERE price = (SELECT MAX(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joi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ones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WHERE n BETWEEN </w:t>
      </w:r>
      <w:r>
        <w:br/>
        <w:t xml:space="preserve">     (SELECT MAX(</w:t>
      </w:r>
      <w:proofErr w:type="spellStart"/>
      <w:r>
        <w:t>orderid</w:t>
      </w:r>
      <w:proofErr w:type="spellEnd"/>
      <w:r>
        <w:t xml:space="preserve">) FROM Orders) AND </w:t>
      </w:r>
      <w:r>
        <w:br/>
        <w:t xml:space="preserve">     (SELECT MAX(</w:t>
      </w:r>
      <w:proofErr w:type="spellStart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processing step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r w:rsidR="000C6DB3">
        <w:t>customera</w:t>
      </w:r>
      <w:proofErr w:type="spellEnd"/>
      <w:r w:rsidR="000C6DB3">
        <w:t>(</w:t>
      </w:r>
      <w:proofErr w:type="spellStart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1.custid, o1.orderid</w:t>
      </w:r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2.orderid) FROM Orders o2 WHERE o2.custid = o1.custid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2.orderid) FROM Orders o2 WHERE o2.custid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1.custid, o1.orderid</w:t>
      </w:r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EXISTS(SELECT * FROM Orders o WHERE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EXISTS(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EXISTS(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   (SELECT MAX(o2.orderid) </w:t>
      </w:r>
      <w:r>
        <w:br/>
        <w:t xml:space="preserve">       FROM Orders o2  WHERE o2.orderid &lt; o1.orderid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SUM(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 xml:space="preserve">WHERE o2.orderyear &lt; o1.orderyear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SELECT(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r>
        <w:t>o.custid</w:t>
      </w:r>
      <w:proofErr w:type="spell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>. Kako to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logic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order(</w:t>
      </w:r>
      <w:proofErr w:type="spellStart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IN(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r>
        <w:t>o.custid</w:t>
      </w:r>
      <w:proofErr w:type="spellEnd"/>
      <w:r>
        <w:t xml:space="preserve"> FROM Orders o WHERE </w:t>
      </w:r>
      <w:proofErr w:type="spellStart"/>
      <w:r>
        <w:t>o.custid</w:t>
      </w:r>
      <w:proofErr w:type="spell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r>
        <w:t>sales.customers</w:t>
      </w:r>
      <w:proofErr w:type="spell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r>
        <w:t xml:space="preserve">DECLARE @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custid;</w:t>
      </w:r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advantages”(</w:t>
      </w:r>
      <w:proofErr w:type="spellStart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&gt;[(</w:t>
      </w:r>
      <w:proofErr w:type="spellStart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r>
        <w:t>USACusts</w:t>
      </w:r>
      <w:proofErr w:type="spellEnd"/>
      <w:r w:rsidR="00752732">
        <w:t>;</w:t>
      </w:r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Inline </w:t>
      </w:r>
      <w:proofErr w:type="spellStart"/>
      <w:r>
        <w:t>i</w:t>
      </w:r>
      <w:proofErr w:type="spellEnd"/>
      <w:r>
        <w:t xml:space="preserve"> external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>WITH C(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>SELECT YEAR(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r>
        <w:t>DECLARE @empid as int = 3;</w:t>
      </w:r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>SELECT * ....WHERE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a(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(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HR.Employees</w:t>
      </w:r>
      <w:proofErr w:type="spell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r w:rsidRPr="007001E9">
        <w:rPr>
          <w:b/>
          <w:bCs/>
        </w:rPr>
        <w:t>C.emp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r w:rsidRPr="007001E9">
        <w:rPr>
          <w:b/>
          <w:bCs/>
        </w:rPr>
        <w:t>HR.Employees</w:t>
      </w:r>
      <w:proofErr w:type="spellEnd"/>
      <w:r w:rsidRPr="007001E9">
        <w:rPr>
          <w:b/>
          <w:bCs/>
        </w:rPr>
        <w:t xml:space="preserve"> AS C ON </w:t>
      </w:r>
      <w:proofErr w:type="spellStart"/>
      <w:r w:rsidRPr="007001E9">
        <w:rPr>
          <w:b/>
          <w:bCs/>
        </w:rPr>
        <w:t>C.mgrid</w:t>
      </w:r>
      <w:proofErr w:type="spellEnd"/>
      <w:r w:rsidRPr="007001E9">
        <w:rPr>
          <w:b/>
          <w:bCs/>
        </w:rPr>
        <w:t xml:space="preserve"> = </w:t>
      </w:r>
      <w:proofErr w:type="spellStart"/>
      <w:r w:rsidRPr="007001E9">
        <w:rPr>
          <w:b/>
          <w:bCs/>
        </w:rPr>
        <w:t>P.empid</w:t>
      </w:r>
      <w:proofErr w:type="spell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puta(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PTION(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work tabl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functions(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t>;</w:t>
      </w:r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title</w:t>
      </w:r>
      <w:proofErr w:type="spellEnd"/>
      <w:r w:rsidRPr="007635E7">
        <w:rPr>
          <w:b/>
          <w:bCs/>
        </w:rPr>
        <w:t>, address,   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ID(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</w:t>
      </w:r>
      <w:proofErr w:type="spellEnd"/>
      <w:r>
        <w:t xml:space="preserve"> da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address,...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two part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r w:rsidRPr="004E5B3D">
        <w:rPr>
          <w:b/>
          <w:bCs/>
        </w:rPr>
        <w:t xml:space="preserve">’,...), (‘customer_2 </w:t>
      </w:r>
      <w:proofErr w:type="spellStart"/>
      <w:r w:rsidRPr="004E5B3D">
        <w:rPr>
          <w:b/>
          <w:bCs/>
        </w:rPr>
        <w:t>abcde</w:t>
      </w:r>
      <w:proofErr w:type="spellEnd"/>
      <w:r w:rsidRPr="004E5B3D">
        <w:rPr>
          <w:b/>
          <w:bCs/>
        </w:rPr>
        <w:t>’,...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customers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’;</w:t>
      </w:r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r w:rsidRPr="0072679B">
        <w:rPr>
          <w:b/>
          <w:bCs/>
        </w:rPr>
        <w:t>dbo.GetCustOrders</w:t>
      </w:r>
      <w:proofErr w:type="spellEnd"/>
      <w:r w:rsidRPr="0072679B">
        <w:rPr>
          <w:b/>
          <w:bCs/>
        </w:rPr>
        <w:br/>
        <w:t xml:space="preserve">    (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i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r w:rsidRPr="0055515E">
        <w:rPr>
          <w:b/>
          <w:bCs/>
        </w:rPr>
        <w:t>dbo.GetCustOrders</w:t>
      </w:r>
      <w:proofErr w:type="spell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r>
        <w:t>dbo.GetCustOrders</w:t>
      </w:r>
      <w:proofErr w:type="spell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right(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r w:rsidRPr="00302D09">
        <w:rPr>
          <w:b/>
          <w:bCs/>
        </w:rPr>
        <w:t>S.shipperid</w:t>
      </w:r>
      <w:proofErr w:type="spellEnd"/>
      <w:r w:rsidRPr="00302D09">
        <w:rPr>
          <w:b/>
          <w:bCs/>
        </w:rPr>
        <w:t xml:space="preserve">, </w:t>
      </w:r>
      <w:proofErr w:type="spellStart"/>
      <w:r w:rsidRPr="00302D09">
        <w:rPr>
          <w:b/>
          <w:bCs/>
        </w:rPr>
        <w:t>E.empid</w:t>
      </w:r>
      <w:proofErr w:type="spell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r w:rsidRPr="00302D09">
        <w:rPr>
          <w:b/>
          <w:bCs/>
        </w:rPr>
        <w:t>HR.Employees</w:t>
      </w:r>
      <w:proofErr w:type="spellEnd"/>
      <w:r w:rsidRPr="00302D09">
        <w:rPr>
          <w:b/>
          <w:bCs/>
        </w:rPr>
        <w:t xml:space="preserve"> AS E;</w:t>
      </w:r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r w:rsidRPr="00302D09">
        <w:rPr>
          <w:b/>
          <w:bCs/>
        </w:rPr>
        <w:t>S.shipperid</w:t>
      </w:r>
      <w:proofErr w:type="spellEnd"/>
      <w:r w:rsidRPr="00302D09">
        <w:rPr>
          <w:b/>
          <w:bCs/>
        </w:rPr>
        <w:t xml:space="preserve">, </w:t>
      </w:r>
      <w:proofErr w:type="spellStart"/>
      <w:r w:rsidRPr="00302D09">
        <w:rPr>
          <w:b/>
          <w:bCs/>
        </w:rPr>
        <w:t>E.empid</w:t>
      </w:r>
      <w:proofErr w:type="spell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r w:rsidRPr="00302D09">
        <w:rPr>
          <w:b/>
          <w:bCs/>
        </w:rPr>
        <w:t>HR.Employees</w:t>
      </w:r>
      <w:proofErr w:type="spellEnd"/>
      <w:r w:rsidRPr="00302D09">
        <w:rPr>
          <w:b/>
          <w:bCs/>
        </w:rPr>
        <w:t xml:space="preserve"> AS E;</w:t>
      </w:r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r>
        <w:t>O.custid</w:t>
      </w:r>
      <w:proofErr w:type="spell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r>
        <w:t>operatori</w:t>
      </w:r>
      <w:proofErr w:type="spellEnd"/>
      <w:r>
        <w:t>(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ne  pa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];</w:t>
      </w:r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UNION(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r>
        <w:t>HR.Employees</w:t>
      </w:r>
      <w:proofErr w:type="spellEnd"/>
      <w:r>
        <w:br/>
        <w:t>UNION</w:t>
      </w:r>
      <w:r>
        <w:br/>
        <w:t xml:space="preserve">SELECT country FROM </w:t>
      </w:r>
      <w:proofErr w:type="spellStart"/>
      <w:r>
        <w:t>HR.Employees</w:t>
      </w:r>
      <w:proofErr w:type="spell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r>
        <w:t>HR.Employees</w:t>
      </w:r>
      <w:proofErr w:type="spellEnd"/>
      <w:r>
        <w:br/>
        <w:t xml:space="preserve">UNION ALL </w:t>
      </w:r>
      <w:r>
        <w:br/>
        <w:t xml:space="preserve">SELECT country FROM </w:t>
      </w:r>
      <w:proofErr w:type="spellStart"/>
      <w:r>
        <w:t>HR.Employees</w:t>
      </w:r>
      <w:proofErr w:type="spell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i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 xml:space="preserve">ROW_NUMBER() OVER(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HR.Employees</w:t>
      </w:r>
      <w:proofErr w:type="spell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 xml:space="preserve">ROW_NUMBER() OVER(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>Subset of rows(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>Sto se tice subqueries</w:t>
      </w:r>
      <w:r w:rsidR="00AA67A4">
        <w:t>(</w:t>
      </w:r>
      <w:proofErr w:type="spellStart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>SUM(</w:t>
      </w:r>
      <w:proofErr w:type="spellStart"/>
      <w:r>
        <w:t>val</w:t>
      </w:r>
      <w:proofErr w:type="spellEnd"/>
      <w:r>
        <w:t>) OVER(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EmpOrders</w:t>
      </w:r>
      <w:proofErr w:type="spellEnd"/>
      <w:r w:rsidR="00DA1879">
        <w:t>;</w:t>
      </w:r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OVER(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god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>Window-partition clause(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clause(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>(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>Window-frame claus</w:t>
      </w:r>
      <w:r>
        <w:rPr>
          <w:b/>
          <w:bCs/>
        </w:rPr>
        <w:t xml:space="preserve">e(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(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a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NUMBER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ANK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RANK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NTILE</w:t>
      </w:r>
      <w:r>
        <w:rPr>
          <w:b/>
          <w:bCs/>
        </w:rPr>
        <w:t>(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leovima</w:t>
      </w:r>
      <w:proofErr w:type="spellEnd"/>
      <w:r>
        <w:t xml:space="preserve">(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u 10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pre DISTINCT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, ROW_NUMBER() OVER(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 w:rsidRPr="0001434F">
        <w:rPr>
          <w:b/>
          <w:bCs/>
        </w:rPr>
        <w:t>;</w:t>
      </w:r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pre DISTINCT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, ROW_NUMBER() OVER(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pre SELECT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offset-u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(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(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>Drugi argument je offset(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r>
        <w:t>offsetu</w:t>
      </w:r>
      <w:proofErr w:type="spellEnd"/>
      <w:r>
        <w:t>(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  <w:t>LAG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 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  <w:t>LEAD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VALUE</w:t>
      </w:r>
      <w:r w:rsidRPr="0070511E">
        <w:rPr>
          <w:b/>
          <w:bCs/>
        </w:rPr>
        <w:t>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 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VALUE</w:t>
      </w:r>
      <w:r w:rsidRPr="0070511E">
        <w:rPr>
          <w:b/>
          <w:bCs/>
        </w:rPr>
        <w:t>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>SUM(</w:t>
      </w:r>
      <w:proofErr w:type="spellStart"/>
      <w:r>
        <w:t>val</w:t>
      </w:r>
      <w:proofErr w:type="spellEnd"/>
      <w:r>
        <w:t xml:space="preserve">) OVER(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(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OVER(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>(</w:t>
      </w:r>
      <w:proofErr w:type="spellStart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SUM(</w:t>
      </w:r>
      <w:proofErr w:type="spellStart"/>
      <w:r>
        <w:t>val</w:t>
      </w:r>
      <w:proofErr w:type="spellEnd"/>
      <w:r>
        <w:t xml:space="preserve">) OVER(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SUM(</w:t>
      </w:r>
      <w:proofErr w:type="spellStart"/>
      <w:r>
        <w:t>val</w:t>
      </w:r>
      <w:proofErr w:type="spellEnd"/>
      <w:r>
        <w:t>) OVER(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OrderValues</w:t>
      </w:r>
      <w:proofErr w:type="spellEnd"/>
      <w:r>
        <w:t>;</w:t>
      </w:r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SUM(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OVER(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EmpOrders</w:t>
      </w:r>
      <w:proofErr w:type="spellEnd"/>
      <w:r w:rsidRPr="00CF392C">
        <w:rPr>
          <w:b/>
          <w:bCs/>
        </w:rPr>
        <w:t>;</w:t>
      </w:r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i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r>
        <w:t xml:space="preserve">Mozes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VALUE(</w:t>
      </w:r>
      <w:proofErr w:type="spellStart"/>
      <w:r w:rsidRPr="009A2CBF">
        <w:t>val</w:t>
      </w:r>
      <w:proofErr w:type="spellEnd"/>
      <w:r w:rsidRPr="009A2CBF">
        <w:t>) OVER(</w:t>
      </w:r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VALUE(</w:t>
      </w:r>
      <w:proofErr w:type="spellStart"/>
      <w:r w:rsidRPr="009A2CBF">
        <w:t>val</w:t>
      </w:r>
      <w:proofErr w:type="spellEnd"/>
      <w:r w:rsidRPr="009A2CBF">
        <w:t>) OVER(</w:t>
      </w:r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>;</w:t>
      </w:r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>employee ID</w:t>
      </w:r>
      <w:r w:rsidRPr="0012398A">
        <w:t>.</w:t>
      </w:r>
      <w:r w:rsidR="005D1B9D">
        <w:t>(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).</w:t>
      </w:r>
      <w:r w:rsidR="005D1B9D">
        <w:t xml:space="preserve">(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r w:rsidRPr="0012398A">
        <w:rPr>
          <w:b/>
          <w:bCs/>
        </w:rPr>
        <w:t>SUM(quantity)</w:t>
      </w:r>
      <w:r w:rsidRPr="0012398A">
        <w:t xml:space="preserve"> to fill in the values.</w:t>
      </w:r>
      <w:r w:rsidR="005D1B9D">
        <w:t xml:space="preserve"> (you need to identify the aggregate function in the aggregation element(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r>
        <w:t>a,b,c,d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  <w:t xml:space="preserve">SUM(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  <w:t xml:space="preserve">SUM(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r>
        <w:t>dbo.Orders</w:t>
      </w:r>
      <w:proofErr w:type="spellEnd"/>
      <w:r>
        <w:t xml:space="preserve"> GROUP BY empid;</w:t>
      </w:r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r>
        <w:t>fazu</w:t>
      </w:r>
      <w:proofErr w:type="spellEnd"/>
      <w:r>
        <w:t xml:space="preserve">(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>WHERE ...;</w:t>
      </w:r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r>
        <w:t>dbo.Orderes</w:t>
      </w:r>
      <w:proofErr w:type="spellEnd"/>
      <w:r>
        <w:t>) as D</w:t>
      </w:r>
      <w:r>
        <w:br/>
        <w:t xml:space="preserve">PIVOT(SUM(qty) FOR </w:t>
      </w:r>
      <w:proofErr w:type="spellStart"/>
      <w:r>
        <w:t>custid</w:t>
      </w:r>
      <w:proofErr w:type="spellEnd"/>
      <w:r>
        <w:t xml:space="preserve"> IN(A,B,C,D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bo.EmpCustOrders</w:t>
      </w:r>
      <w:proofErr w:type="spell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r>
        <w:t>preseci</w:t>
      </w:r>
      <w:proofErr w:type="spellEnd"/>
      <w:r>
        <w:t>(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A,B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r w:rsidRPr="00FB7F6C">
        <w:rPr>
          <w:b/>
          <w:bCs/>
        </w:rPr>
        <w:t>dbo.EmpCustOrders</w:t>
      </w:r>
      <w:proofErr w:type="spellEnd"/>
      <w:r w:rsidRPr="00FB7F6C">
        <w:rPr>
          <w:b/>
          <w:bCs/>
        </w:rPr>
        <w:br/>
        <w:t>CROSS JOIN (VALUES(‘A’),(‘B’),(‘C’),(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columns(A,B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r>
        <w:t>colona</w:t>
      </w:r>
      <w:proofErr w:type="spellEnd"/>
      <w:r>
        <w:t>(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r>
        <w:t>dbo.EmpCustOrders</w:t>
      </w:r>
      <w:proofErr w:type="spellEnd"/>
      <w:r>
        <w:br/>
        <w:t>CROSS APPLY (VALUES (‘A’, A), (‘B’,B), (‘C’,C), (‘D’,D)) AS C(</w:t>
      </w:r>
      <w:proofErr w:type="spellStart"/>
      <w:r>
        <w:t>custid</w:t>
      </w:r>
      <w:proofErr w:type="spellEnd"/>
      <w:r>
        <w:t>, qty)</w:t>
      </w:r>
      <w:r>
        <w:br/>
        <w:t>WHERE qty IS NOT NULL;</w:t>
      </w:r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i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r>
        <w:t>dbo.EmpCustOrders</w:t>
      </w:r>
      <w:proofErr w:type="spellEnd"/>
      <w:r>
        <w:br/>
        <w:t xml:space="preserve">UNPIVOT(qty FOR </w:t>
      </w:r>
      <w:proofErr w:type="spellStart"/>
      <w:r>
        <w:t>custid</w:t>
      </w:r>
      <w:proofErr w:type="spellEnd"/>
      <w:r>
        <w:t xml:space="preserve"> IN (A,B,C,D)) AS U;</w:t>
      </w:r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r>
        <w:t>tabelom</w:t>
      </w:r>
      <w:proofErr w:type="spellEnd"/>
      <w:r>
        <w:t>(</w:t>
      </w:r>
      <w:proofErr w:type="spellStart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names(A,B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SUM(qty) as </w:t>
      </w:r>
      <w:proofErr w:type="spellStart"/>
      <w:r>
        <w:t>sumqty</w:t>
      </w:r>
      <w:proofErr w:type="spellEnd"/>
      <w:r>
        <w:t xml:space="preserve"> FROM </w:t>
      </w:r>
      <w:proofErr w:type="spellStart"/>
      <w:r>
        <w:t>dbo.Orders</w:t>
      </w:r>
      <w:proofErr w:type="spell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>GROUP BY</w:t>
      </w:r>
      <w:r>
        <w:br/>
        <w:t xml:space="preserve">      GROUPING SETS</w:t>
      </w:r>
      <w:r>
        <w:br/>
        <w:t xml:space="preserve">      (</w:t>
      </w:r>
      <w:r>
        <w:br/>
        <w:t xml:space="preserve">         (empid, </w:t>
      </w:r>
      <w:proofErr w:type="spellStart"/>
      <w:r>
        <w:t>custid</w:t>
      </w:r>
      <w:proofErr w:type="spellEnd"/>
      <w:r>
        <w:t>),</w:t>
      </w:r>
      <w:r>
        <w:br/>
        <w:t xml:space="preserve">         (empid),</w:t>
      </w:r>
      <w:r>
        <w:br/>
        <w:t xml:space="preserve">         (</w:t>
      </w:r>
      <w:proofErr w:type="spellStart"/>
      <w:r>
        <w:t>custid</w:t>
      </w:r>
      <w:proofErr w:type="spellEnd"/>
      <w:r>
        <w:t>),</w:t>
      </w:r>
      <w:r>
        <w:br/>
        <w:t xml:space="preserve">         ()</w:t>
      </w:r>
      <w:r>
        <w:br/>
        <w:t xml:space="preserve">      )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CUB</w:t>
      </w:r>
      <w:r w:rsidR="00C25427">
        <w:t>E</w:t>
      </w:r>
      <w:r>
        <w:t xml:space="preserve">(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>GROUPING SETS( (</w:t>
      </w:r>
      <w:proofErr w:type="spellStart"/>
      <w:r w:rsidRPr="00C25427">
        <w:rPr>
          <w:b/>
          <w:bCs/>
        </w:rPr>
        <w:t>a,b,c</w:t>
      </w:r>
      <w:proofErr w:type="spellEnd"/>
      <w:r w:rsidRPr="00C25427">
        <w:rPr>
          <w:b/>
          <w:bCs/>
        </w:rPr>
        <w:t>), (</w:t>
      </w:r>
      <w:proofErr w:type="spellStart"/>
      <w:r w:rsidRPr="00C25427">
        <w:rPr>
          <w:b/>
          <w:bCs/>
        </w:rPr>
        <w:t>a,b</w:t>
      </w:r>
      <w:proofErr w:type="spellEnd"/>
      <w:r w:rsidRPr="00C25427">
        <w:rPr>
          <w:b/>
          <w:bCs/>
        </w:rPr>
        <w:t>), (a, c), (</w:t>
      </w:r>
      <w:proofErr w:type="spellStart"/>
      <w:r w:rsidRPr="00C25427">
        <w:rPr>
          <w:b/>
          <w:bCs/>
        </w:rPr>
        <w:t>b,c</w:t>
      </w:r>
      <w:proofErr w:type="spell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SUM(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r w:rsidRPr="00DA77A1">
        <w:rPr>
          <w:b/>
          <w:bCs/>
        </w:rPr>
        <w:t>dbo.Orders</w:t>
      </w:r>
      <w:proofErr w:type="spellEnd"/>
      <w:r w:rsidRPr="00DA77A1">
        <w:rPr>
          <w:b/>
          <w:bCs/>
        </w:rPr>
        <w:br/>
        <w:t xml:space="preserve">GROUP BY CUBE(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>);</w:t>
      </w:r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r w:rsidRPr="00947614">
        <w:rPr>
          <w:b/>
          <w:bCs/>
        </w:rPr>
        <w:t>a,b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>GROUPING SETS( (</w:t>
      </w:r>
      <w:proofErr w:type="spellStart"/>
      <w:r w:rsidRPr="00947614">
        <w:rPr>
          <w:b/>
          <w:bCs/>
        </w:rPr>
        <w:t>a,b,c</w:t>
      </w:r>
      <w:proofErr w:type="spellEnd"/>
      <w:r w:rsidRPr="00947614">
        <w:rPr>
          <w:b/>
          <w:bCs/>
        </w:rPr>
        <w:t>), (</w:t>
      </w:r>
      <w:proofErr w:type="spellStart"/>
      <w:r w:rsidRPr="00947614">
        <w:rPr>
          <w:b/>
          <w:bCs/>
        </w:rPr>
        <w:t>a,b</w:t>
      </w:r>
      <w:proofErr w:type="spell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god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 xml:space="preserve">GROUP BY CUBE(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>(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element(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input : GROUPING_ID(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>GROUPING_ID function above, the grouping set (a, b, c, d) is represented by the integer 0 (0×8 + 0×4 + 0×2 + 0×1). The grouping set (a, c) is represented by the integer 5 (0×8 + 1×4 + 0×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r>
        <w:t>dogadjaja</w:t>
      </w:r>
      <w:proofErr w:type="spellEnd"/>
      <w:r>
        <w:t xml:space="preserve">(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Sensors(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r>
        <w:t>SensorMeasurements</w:t>
      </w:r>
      <w:proofErr w:type="spellEnd"/>
      <w:r>
        <w:t xml:space="preserve">(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BUCKET(</w:t>
      </w:r>
      <w:proofErr w:type="spellStart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r w:rsidRPr="00434448">
        <w:rPr>
          <w:b/>
          <w:bCs/>
        </w:rPr>
        <w:t>[,origin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12 hour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r>
        <w:t>origina</w:t>
      </w:r>
      <w:proofErr w:type="spellEnd"/>
      <w:r>
        <w:t xml:space="preserve">(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>2022 01 01 00 05 00 -&gt; 2022 01 01 12 05 00 -&gt; 2022 01 02 00 05 00 -&gt; 2022 01 02 12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12 hour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’;</w:t>
      </w:r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 xml:space="preserve">, DATE_BUCKET(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r>
        <w:t>dbo.SensorMeasureements</w:t>
      </w:r>
      <w:proofErr w:type="spell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  <w:t xml:space="preserve">DATEADD(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  <w:t xml:space="preserve">MIN(temperature) as </w:t>
      </w:r>
      <w:proofErr w:type="spellStart"/>
      <w:r>
        <w:t>mintemp</w:t>
      </w:r>
      <w:proofErr w:type="spellEnd"/>
      <w:r>
        <w:t>,</w:t>
      </w:r>
      <w:r>
        <w:br/>
        <w:t xml:space="preserve">MAX(temperature) as </w:t>
      </w:r>
      <w:proofErr w:type="spellStart"/>
      <w:r>
        <w:t>maxtemp</w:t>
      </w:r>
      <w:proofErr w:type="spellEnd"/>
      <w:r>
        <w:t>,</w:t>
      </w:r>
      <w:r>
        <w:br/>
        <w:t xml:space="preserve">AVG(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bio offline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r>
        <w:t>Npr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sad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name</w:t>
      </w:r>
      <w:proofErr w:type="spellEnd"/>
      <w:r w:rsidRPr="002D2937">
        <w:rPr>
          <w:b/>
          <w:bCs/>
        </w:rPr>
        <w:t>[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nsertovao</w:t>
      </w:r>
      <w:proofErr w:type="spellEnd"/>
      <w:r>
        <w:t xml:space="preserve"> vise row-ova(</w:t>
      </w:r>
      <w:proofErr w:type="spellStart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>SELECT * FROM (VALUES (row), (row), (row)) as O(</w:t>
      </w:r>
      <w:proofErr w:type="spellStart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r>
        <w:t>dbo.Orders</w:t>
      </w:r>
      <w:proofErr w:type="spell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(</w:t>
      </w:r>
      <w:proofErr w:type="spellStart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>@country as NVARCHAR(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r w:rsidRPr="000C1821">
        <w:rPr>
          <w:b/>
          <w:bCs/>
        </w:rPr>
        <w:t>dbo.Companies</w:t>
      </w:r>
      <w:proofErr w:type="spell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r>
        <w:t>non standard</w:t>
      </w:r>
      <w:proofErr w:type="spell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bi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r w:rsidRPr="000E366A">
        <w:rPr>
          <w:b/>
          <w:bCs/>
        </w:rPr>
        <w:t>dbo.Orders</w:t>
      </w:r>
      <w:proofErr w:type="spell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r w:rsidRPr="000E366A">
        <w:rPr>
          <w:b/>
          <w:bCs/>
        </w:rPr>
        <w:t>dbo.Orders</w:t>
      </w:r>
      <w:proofErr w:type="spell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Orders</w:t>
      </w:r>
      <w:proofErr w:type="spellEnd"/>
      <w:r w:rsidRPr="000E366A">
        <w:rPr>
          <w:b/>
          <w:bCs/>
        </w:rPr>
        <w:t>;</w:t>
      </w:r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(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r w:rsidRPr="00CC1E83">
        <w:rPr>
          <w:b/>
          <w:bCs/>
        </w:rPr>
        <w:t>dbo.Locations</w:t>
      </w:r>
      <w:proofErr w:type="spell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r w:rsidRPr="00CC1E83">
        <w:rPr>
          <w:b/>
          <w:bCs/>
        </w:rPr>
        <w:t>dbo.Locations</w:t>
      </w:r>
      <w:proofErr w:type="spell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HR.Empoyees</w:t>
      </w:r>
      <w:proofErr w:type="spell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r>
        <w:t>dbo.Orders</w:t>
      </w:r>
      <w:proofErr w:type="spell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>FIELDTERMINATOR = ‘,’,</w:t>
      </w:r>
      <w:r>
        <w:br/>
        <w:t>ROWTERMINATOR = ‘\n’</w:t>
      </w:r>
      <w:r>
        <w:br/>
        <w:t>);</w:t>
      </w:r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bo.orders</w:t>
      </w:r>
      <w:proofErr w:type="spell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ostatak</w:t>
      </w:r>
      <w:proofErr w:type="spellEnd"/>
      <w:r>
        <w:t xml:space="preserve">(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increment(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ne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>CREATE TABLE dbo.T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IDENTITY(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VARCHAR(10) NOT NUL</w:t>
      </w:r>
      <w:r>
        <w:br/>
        <w:t xml:space="preserve">    CONSTRAINT CHK_T1_datacol CHECK(</w:t>
      </w:r>
      <w:proofErr w:type="spellStart"/>
      <w:r>
        <w:t>datacol</w:t>
      </w:r>
      <w:proofErr w:type="spellEnd"/>
      <w:r>
        <w:t xml:space="preserve"> LIKE ‘[ABCD]%’)</w:t>
      </w:r>
      <w:r>
        <w:br/>
        <w:t>);</w:t>
      </w:r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r>
        <w:t>kolonu</w:t>
      </w:r>
      <w:proofErr w:type="spellEnd"/>
      <w:r>
        <w:t>(</w:t>
      </w:r>
      <w:proofErr w:type="spellStart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r>
        <w:t>@@identity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vraca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a(</w:t>
      </w:r>
      <w:proofErr w:type="spellStart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r w:rsidRPr="00C00111">
        <w:rPr>
          <w:b/>
          <w:bCs/>
        </w:rPr>
        <w:t xml:space="preserve">DECLARE @new_key AS INT; </w:t>
      </w:r>
      <w:r>
        <w:rPr>
          <w:b/>
          <w:bCs/>
        </w:rPr>
        <w:br/>
      </w:r>
      <w:r w:rsidRPr="00C00111">
        <w:rPr>
          <w:b/>
          <w:bCs/>
        </w:rPr>
        <w:t>INSERT INTO dbo.T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 xml:space="preserve">SET @new_key = SCOPE_IDENTITY(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key</w:t>
      </w:r>
      <w:proofErr w:type="spellEnd"/>
      <w:r w:rsidRPr="00C00111">
        <w:rPr>
          <w:b/>
          <w:bCs/>
        </w:rPr>
        <w:t>;</w:t>
      </w:r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r>
        <w:t xml:space="preserve">Oba @@identity &amp; SCOPE_IDENTITY(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r>
        <w:t>tabeli</w:t>
      </w:r>
      <w:proofErr w:type="spellEnd"/>
      <w:r>
        <w:t>(</w:t>
      </w:r>
      <w:proofErr w:type="spellStart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bi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 xml:space="preserve">SCOPE_CURRENT(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as [@@identity],</w:t>
      </w:r>
      <w:r w:rsidRPr="009357C6">
        <w:rPr>
          <w:b/>
          <w:bCs/>
        </w:rPr>
        <w:br/>
        <w:t>IDEN_CURRENT(‘dbo.T1’) as ‘</w:t>
      </w:r>
      <w:proofErr w:type="spellStart"/>
      <w:r w:rsidRPr="009357C6">
        <w:rPr>
          <w:b/>
          <w:bCs/>
        </w:rPr>
        <w:t>iden_cur</w:t>
      </w:r>
      <w:proofErr w:type="spellEnd"/>
      <w:r w:rsidRPr="009357C6">
        <w:rPr>
          <w:b/>
          <w:bCs/>
        </w:rPr>
        <w:t>’;</w:t>
      </w:r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god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>SET IDENTITY_INSERT dbo.T1 ON;</w:t>
      </w:r>
      <w:r>
        <w:br/>
        <w:t>INSERT...</w:t>
      </w:r>
      <w:r>
        <w:br/>
        <w:t>SET IDENTITY_INSERT dbo.T1 OFF;</w:t>
      </w:r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017E2563" w14:textId="0F3ABC70" w:rsidR="00EF50B1" w:rsidRPr="000E366A" w:rsidRDefault="00EF50B1" w:rsidP="00353A3D">
      <w:pPr>
        <w:pStyle w:val="Heading3"/>
      </w:pPr>
      <w:r>
        <w:br/>
      </w:r>
    </w:p>
    <w:p w14:paraId="73C87C58" w14:textId="31ADCBAE" w:rsidR="000E366A" w:rsidRPr="000E366A" w:rsidRDefault="000E366A" w:rsidP="00EF50B1"/>
    <w:sectPr w:rsidR="000E366A" w:rsidRPr="000E3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48148">
    <w:abstractNumId w:val="4"/>
  </w:num>
  <w:num w:numId="2" w16cid:durableId="75170742">
    <w:abstractNumId w:val="2"/>
  </w:num>
  <w:num w:numId="3" w16cid:durableId="725564641">
    <w:abstractNumId w:val="3"/>
  </w:num>
  <w:num w:numId="4" w16cid:durableId="885722676">
    <w:abstractNumId w:val="0"/>
  </w:num>
  <w:num w:numId="5" w16cid:durableId="1324163189">
    <w:abstractNumId w:val="5"/>
  </w:num>
  <w:num w:numId="6" w16cid:durableId="55315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38A1"/>
    <w:rsid w:val="00013D75"/>
    <w:rsid w:val="0001434F"/>
    <w:rsid w:val="000172A3"/>
    <w:rsid w:val="00017C27"/>
    <w:rsid w:val="000226DE"/>
    <w:rsid w:val="00026EE5"/>
    <w:rsid w:val="000327F7"/>
    <w:rsid w:val="000354B4"/>
    <w:rsid w:val="00036558"/>
    <w:rsid w:val="00036D98"/>
    <w:rsid w:val="00037671"/>
    <w:rsid w:val="00037E2D"/>
    <w:rsid w:val="000471DD"/>
    <w:rsid w:val="0005028A"/>
    <w:rsid w:val="00053790"/>
    <w:rsid w:val="000538EB"/>
    <w:rsid w:val="00054E7E"/>
    <w:rsid w:val="00076D00"/>
    <w:rsid w:val="00084952"/>
    <w:rsid w:val="00085ABF"/>
    <w:rsid w:val="00085F5F"/>
    <w:rsid w:val="0008637C"/>
    <w:rsid w:val="000915DD"/>
    <w:rsid w:val="000923B5"/>
    <w:rsid w:val="000A0B64"/>
    <w:rsid w:val="000A43B1"/>
    <w:rsid w:val="000A5DF6"/>
    <w:rsid w:val="000B1888"/>
    <w:rsid w:val="000B2991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F2D1E"/>
    <w:rsid w:val="000F3EA7"/>
    <w:rsid w:val="00101ACD"/>
    <w:rsid w:val="00116863"/>
    <w:rsid w:val="00122EDC"/>
    <w:rsid w:val="0012398A"/>
    <w:rsid w:val="00154619"/>
    <w:rsid w:val="00155EA9"/>
    <w:rsid w:val="0016446E"/>
    <w:rsid w:val="0018610E"/>
    <w:rsid w:val="00190CE3"/>
    <w:rsid w:val="001A1E35"/>
    <w:rsid w:val="001A2130"/>
    <w:rsid w:val="001B0588"/>
    <w:rsid w:val="001B2329"/>
    <w:rsid w:val="001B3DB7"/>
    <w:rsid w:val="001B7658"/>
    <w:rsid w:val="001C0112"/>
    <w:rsid w:val="001C2791"/>
    <w:rsid w:val="001C4C1C"/>
    <w:rsid w:val="001D0964"/>
    <w:rsid w:val="001D38F4"/>
    <w:rsid w:val="001E02D0"/>
    <w:rsid w:val="001E6A41"/>
    <w:rsid w:val="001F18F0"/>
    <w:rsid w:val="001F2141"/>
    <w:rsid w:val="001F3F6E"/>
    <w:rsid w:val="001F5CFD"/>
    <w:rsid w:val="001F5DEC"/>
    <w:rsid w:val="001F6FC6"/>
    <w:rsid w:val="00200E77"/>
    <w:rsid w:val="0020155D"/>
    <w:rsid w:val="00214CEC"/>
    <w:rsid w:val="002155C6"/>
    <w:rsid w:val="0022199F"/>
    <w:rsid w:val="00223A7C"/>
    <w:rsid w:val="00245831"/>
    <w:rsid w:val="00250D0D"/>
    <w:rsid w:val="0025253F"/>
    <w:rsid w:val="00253166"/>
    <w:rsid w:val="00254C51"/>
    <w:rsid w:val="00254CC8"/>
    <w:rsid w:val="00255898"/>
    <w:rsid w:val="002573C4"/>
    <w:rsid w:val="0027053A"/>
    <w:rsid w:val="00281C26"/>
    <w:rsid w:val="00285073"/>
    <w:rsid w:val="00286D77"/>
    <w:rsid w:val="00294AEC"/>
    <w:rsid w:val="002A225B"/>
    <w:rsid w:val="002A7519"/>
    <w:rsid w:val="002C427D"/>
    <w:rsid w:val="002D231A"/>
    <w:rsid w:val="002D2937"/>
    <w:rsid w:val="002D7439"/>
    <w:rsid w:val="002E45BA"/>
    <w:rsid w:val="002E5FD3"/>
    <w:rsid w:val="002F3BFE"/>
    <w:rsid w:val="002F7DD7"/>
    <w:rsid w:val="00301B2A"/>
    <w:rsid w:val="00302D09"/>
    <w:rsid w:val="00310F77"/>
    <w:rsid w:val="0032262C"/>
    <w:rsid w:val="00323E6E"/>
    <w:rsid w:val="00327B94"/>
    <w:rsid w:val="00330F49"/>
    <w:rsid w:val="003337F7"/>
    <w:rsid w:val="00337042"/>
    <w:rsid w:val="003412F9"/>
    <w:rsid w:val="003415D7"/>
    <w:rsid w:val="003437DB"/>
    <w:rsid w:val="00352B35"/>
    <w:rsid w:val="00353A3D"/>
    <w:rsid w:val="00356BD2"/>
    <w:rsid w:val="00357F80"/>
    <w:rsid w:val="00365FB7"/>
    <w:rsid w:val="0037440C"/>
    <w:rsid w:val="00380A72"/>
    <w:rsid w:val="00382948"/>
    <w:rsid w:val="0039165E"/>
    <w:rsid w:val="00396481"/>
    <w:rsid w:val="003A0100"/>
    <w:rsid w:val="003A189D"/>
    <w:rsid w:val="003C313C"/>
    <w:rsid w:val="003C3CAF"/>
    <w:rsid w:val="003C4967"/>
    <w:rsid w:val="003C5B01"/>
    <w:rsid w:val="003C7681"/>
    <w:rsid w:val="003E6D8E"/>
    <w:rsid w:val="003F307D"/>
    <w:rsid w:val="003F360E"/>
    <w:rsid w:val="003F46E1"/>
    <w:rsid w:val="003F4FBA"/>
    <w:rsid w:val="00400A43"/>
    <w:rsid w:val="00402F31"/>
    <w:rsid w:val="00405D3A"/>
    <w:rsid w:val="00407162"/>
    <w:rsid w:val="004117BA"/>
    <w:rsid w:val="00416DD6"/>
    <w:rsid w:val="00422AB0"/>
    <w:rsid w:val="0042319C"/>
    <w:rsid w:val="00426238"/>
    <w:rsid w:val="00426292"/>
    <w:rsid w:val="00432142"/>
    <w:rsid w:val="00434448"/>
    <w:rsid w:val="00443987"/>
    <w:rsid w:val="00443CC9"/>
    <w:rsid w:val="00444AD7"/>
    <w:rsid w:val="004533D4"/>
    <w:rsid w:val="00454899"/>
    <w:rsid w:val="0045665E"/>
    <w:rsid w:val="00457F80"/>
    <w:rsid w:val="0046171C"/>
    <w:rsid w:val="0046349A"/>
    <w:rsid w:val="0046527A"/>
    <w:rsid w:val="00465412"/>
    <w:rsid w:val="00475120"/>
    <w:rsid w:val="00487EB0"/>
    <w:rsid w:val="0049400C"/>
    <w:rsid w:val="004A1DEC"/>
    <w:rsid w:val="004A4F2D"/>
    <w:rsid w:val="004B3C1D"/>
    <w:rsid w:val="004B5B3B"/>
    <w:rsid w:val="004B747C"/>
    <w:rsid w:val="004B7CD4"/>
    <w:rsid w:val="004C795D"/>
    <w:rsid w:val="004C7CA2"/>
    <w:rsid w:val="004D15B8"/>
    <w:rsid w:val="004D30E1"/>
    <w:rsid w:val="004E38CF"/>
    <w:rsid w:val="004E4331"/>
    <w:rsid w:val="004E5B3D"/>
    <w:rsid w:val="004F1F2C"/>
    <w:rsid w:val="004F3B5B"/>
    <w:rsid w:val="004F7C91"/>
    <w:rsid w:val="00507EFF"/>
    <w:rsid w:val="005152A7"/>
    <w:rsid w:val="00517E40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5DDB"/>
    <w:rsid w:val="005526D2"/>
    <w:rsid w:val="00552C62"/>
    <w:rsid w:val="0055515E"/>
    <w:rsid w:val="00556535"/>
    <w:rsid w:val="00567948"/>
    <w:rsid w:val="00573D60"/>
    <w:rsid w:val="00574467"/>
    <w:rsid w:val="00574D5C"/>
    <w:rsid w:val="00585260"/>
    <w:rsid w:val="00595802"/>
    <w:rsid w:val="00595E58"/>
    <w:rsid w:val="005A27B0"/>
    <w:rsid w:val="005A3531"/>
    <w:rsid w:val="005A36CB"/>
    <w:rsid w:val="005A66C9"/>
    <w:rsid w:val="005B068D"/>
    <w:rsid w:val="005B33BF"/>
    <w:rsid w:val="005C00A3"/>
    <w:rsid w:val="005D1B9D"/>
    <w:rsid w:val="005D302F"/>
    <w:rsid w:val="005E29D7"/>
    <w:rsid w:val="005E54BD"/>
    <w:rsid w:val="005E7181"/>
    <w:rsid w:val="005E737B"/>
    <w:rsid w:val="005F1E46"/>
    <w:rsid w:val="0060057B"/>
    <w:rsid w:val="0060184E"/>
    <w:rsid w:val="006115F8"/>
    <w:rsid w:val="00616B06"/>
    <w:rsid w:val="00620640"/>
    <w:rsid w:val="00624AAF"/>
    <w:rsid w:val="00627D14"/>
    <w:rsid w:val="00631FC5"/>
    <w:rsid w:val="0063563C"/>
    <w:rsid w:val="006360FF"/>
    <w:rsid w:val="0065066B"/>
    <w:rsid w:val="00660837"/>
    <w:rsid w:val="00662972"/>
    <w:rsid w:val="00663BB9"/>
    <w:rsid w:val="006661C7"/>
    <w:rsid w:val="00682DA5"/>
    <w:rsid w:val="006855AC"/>
    <w:rsid w:val="00690405"/>
    <w:rsid w:val="0069258E"/>
    <w:rsid w:val="00693163"/>
    <w:rsid w:val="006A6E54"/>
    <w:rsid w:val="006B6176"/>
    <w:rsid w:val="006C04E7"/>
    <w:rsid w:val="006D62C9"/>
    <w:rsid w:val="006E1CEA"/>
    <w:rsid w:val="006E36F7"/>
    <w:rsid w:val="006E79B2"/>
    <w:rsid w:val="006E7CDA"/>
    <w:rsid w:val="00700030"/>
    <w:rsid w:val="007001E9"/>
    <w:rsid w:val="0070365A"/>
    <w:rsid w:val="007038B5"/>
    <w:rsid w:val="0070432B"/>
    <w:rsid w:val="0070511E"/>
    <w:rsid w:val="007119B9"/>
    <w:rsid w:val="007218D4"/>
    <w:rsid w:val="0072679B"/>
    <w:rsid w:val="007340CC"/>
    <w:rsid w:val="00734764"/>
    <w:rsid w:val="00737B05"/>
    <w:rsid w:val="007402C5"/>
    <w:rsid w:val="00743A27"/>
    <w:rsid w:val="00745B3D"/>
    <w:rsid w:val="00747E88"/>
    <w:rsid w:val="00752732"/>
    <w:rsid w:val="007550CC"/>
    <w:rsid w:val="00756219"/>
    <w:rsid w:val="00756D03"/>
    <w:rsid w:val="00760013"/>
    <w:rsid w:val="00761D5B"/>
    <w:rsid w:val="007635E7"/>
    <w:rsid w:val="00764EF2"/>
    <w:rsid w:val="00772DF4"/>
    <w:rsid w:val="007802FE"/>
    <w:rsid w:val="00780783"/>
    <w:rsid w:val="0078090E"/>
    <w:rsid w:val="007815AB"/>
    <w:rsid w:val="00782CFE"/>
    <w:rsid w:val="007852E4"/>
    <w:rsid w:val="00785EA5"/>
    <w:rsid w:val="007863C4"/>
    <w:rsid w:val="00786DE3"/>
    <w:rsid w:val="00791FCE"/>
    <w:rsid w:val="0079341C"/>
    <w:rsid w:val="00797059"/>
    <w:rsid w:val="00797D85"/>
    <w:rsid w:val="007A0170"/>
    <w:rsid w:val="007A07A9"/>
    <w:rsid w:val="007A16C6"/>
    <w:rsid w:val="007A399C"/>
    <w:rsid w:val="007A54D6"/>
    <w:rsid w:val="007B4993"/>
    <w:rsid w:val="007B648A"/>
    <w:rsid w:val="007C0B1A"/>
    <w:rsid w:val="007C663B"/>
    <w:rsid w:val="007D0B84"/>
    <w:rsid w:val="007D10A8"/>
    <w:rsid w:val="007D1E5E"/>
    <w:rsid w:val="007D2F97"/>
    <w:rsid w:val="007E350F"/>
    <w:rsid w:val="007E46AC"/>
    <w:rsid w:val="007E5FA4"/>
    <w:rsid w:val="007E71D9"/>
    <w:rsid w:val="007F016B"/>
    <w:rsid w:val="007F46FD"/>
    <w:rsid w:val="007F6F79"/>
    <w:rsid w:val="00802165"/>
    <w:rsid w:val="008066E8"/>
    <w:rsid w:val="008131C1"/>
    <w:rsid w:val="008156DD"/>
    <w:rsid w:val="00815F36"/>
    <w:rsid w:val="00815F4A"/>
    <w:rsid w:val="008164D9"/>
    <w:rsid w:val="00823F49"/>
    <w:rsid w:val="00840DA7"/>
    <w:rsid w:val="0084398C"/>
    <w:rsid w:val="008521FE"/>
    <w:rsid w:val="00853EB5"/>
    <w:rsid w:val="008572A8"/>
    <w:rsid w:val="00862F0C"/>
    <w:rsid w:val="008639C8"/>
    <w:rsid w:val="00880079"/>
    <w:rsid w:val="00880C96"/>
    <w:rsid w:val="00884722"/>
    <w:rsid w:val="00884A71"/>
    <w:rsid w:val="0089058E"/>
    <w:rsid w:val="00897AEB"/>
    <w:rsid w:val="00897D27"/>
    <w:rsid w:val="008A080C"/>
    <w:rsid w:val="008A0D5F"/>
    <w:rsid w:val="008A3698"/>
    <w:rsid w:val="008A70EE"/>
    <w:rsid w:val="008B45E3"/>
    <w:rsid w:val="008C2D63"/>
    <w:rsid w:val="008C7B2F"/>
    <w:rsid w:val="008D1571"/>
    <w:rsid w:val="008D470A"/>
    <w:rsid w:val="008E0A24"/>
    <w:rsid w:val="008F1B3B"/>
    <w:rsid w:val="008F60E2"/>
    <w:rsid w:val="00901E71"/>
    <w:rsid w:val="009052F9"/>
    <w:rsid w:val="00905F82"/>
    <w:rsid w:val="00907270"/>
    <w:rsid w:val="0090790B"/>
    <w:rsid w:val="00915AEB"/>
    <w:rsid w:val="00921B5D"/>
    <w:rsid w:val="0092416F"/>
    <w:rsid w:val="009243CB"/>
    <w:rsid w:val="009305C1"/>
    <w:rsid w:val="009318F9"/>
    <w:rsid w:val="009357C6"/>
    <w:rsid w:val="00936CE1"/>
    <w:rsid w:val="009416D6"/>
    <w:rsid w:val="00946762"/>
    <w:rsid w:val="00947349"/>
    <w:rsid w:val="00947614"/>
    <w:rsid w:val="0096021D"/>
    <w:rsid w:val="00964315"/>
    <w:rsid w:val="009678BB"/>
    <w:rsid w:val="00967E6B"/>
    <w:rsid w:val="00973326"/>
    <w:rsid w:val="00983314"/>
    <w:rsid w:val="0098681B"/>
    <w:rsid w:val="00990E6E"/>
    <w:rsid w:val="0099425C"/>
    <w:rsid w:val="009A2CBF"/>
    <w:rsid w:val="009A3705"/>
    <w:rsid w:val="009B4335"/>
    <w:rsid w:val="009B45A1"/>
    <w:rsid w:val="009B695C"/>
    <w:rsid w:val="009D1694"/>
    <w:rsid w:val="009D2600"/>
    <w:rsid w:val="009D5986"/>
    <w:rsid w:val="009E47C7"/>
    <w:rsid w:val="009E7C13"/>
    <w:rsid w:val="009F5D08"/>
    <w:rsid w:val="009F6ADF"/>
    <w:rsid w:val="009F7925"/>
    <w:rsid w:val="00A0759A"/>
    <w:rsid w:val="00A07C5F"/>
    <w:rsid w:val="00A1003F"/>
    <w:rsid w:val="00A10F83"/>
    <w:rsid w:val="00A110A7"/>
    <w:rsid w:val="00A16033"/>
    <w:rsid w:val="00A176AD"/>
    <w:rsid w:val="00A308F2"/>
    <w:rsid w:val="00A3660D"/>
    <w:rsid w:val="00A4310B"/>
    <w:rsid w:val="00A475EF"/>
    <w:rsid w:val="00A52D69"/>
    <w:rsid w:val="00A62188"/>
    <w:rsid w:val="00A62BB9"/>
    <w:rsid w:val="00A6585D"/>
    <w:rsid w:val="00A65A11"/>
    <w:rsid w:val="00A661B8"/>
    <w:rsid w:val="00A66FCB"/>
    <w:rsid w:val="00A73C92"/>
    <w:rsid w:val="00A83413"/>
    <w:rsid w:val="00A85297"/>
    <w:rsid w:val="00A9038F"/>
    <w:rsid w:val="00A910AE"/>
    <w:rsid w:val="00A932F7"/>
    <w:rsid w:val="00A94F5B"/>
    <w:rsid w:val="00AA53FA"/>
    <w:rsid w:val="00AA5471"/>
    <w:rsid w:val="00AA5699"/>
    <w:rsid w:val="00AA6272"/>
    <w:rsid w:val="00AA67A4"/>
    <w:rsid w:val="00AA769E"/>
    <w:rsid w:val="00AA7FA6"/>
    <w:rsid w:val="00AB5BEE"/>
    <w:rsid w:val="00AB640F"/>
    <w:rsid w:val="00AC30D8"/>
    <w:rsid w:val="00AC3237"/>
    <w:rsid w:val="00AD1239"/>
    <w:rsid w:val="00AD5CE2"/>
    <w:rsid w:val="00AD5D66"/>
    <w:rsid w:val="00AD5ED0"/>
    <w:rsid w:val="00AD7F0D"/>
    <w:rsid w:val="00AE0B85"/>
    <w:rsid w:val="00AE0BA1"/>
    <w:rsid w:val="00B05473"/>
    <w:rsid w:val="00B0727C"/>
    <w:rsid w:val="00B12E28"/>
    <w:rsid w:val="00B13F9F"/>
    <w:rsid w:val="00B15B42"/>
    <w:rsid w:val="00B20880"/>
    <w:rsid w:val="00B23342"/>
    <w:rsid w:val="00B32B1C"/>
    <w:rsid w:val="00B4067F"/>
    <w:rsid w:val="00B43091"/>
    <w:rsid w:val="00B44AD6"/>
    <w:rsid w:val="00B459B7"/>
    <w:rsid w:val="00B45ADD"/>
    <w:rsid w:val="00B46079"/>
    <w:rsid w:val="00B51132"/>
    <w:rsid w:val="00B54A3F"/>
    <w:rsid w:val="00B56119"/>
    <w:rsid w:val="00B57433"/>
    <w:rsid w:val="00B720FB"/>
    <w:rsid w:val="00B736E3"/>
    <w:rsid w:val="00B87A59"/>
    <w:rsid w:val="00BA04CD"/>
    <w:rsid w:val="00BA13E1"/>
    <w:rsid w:val="00BA1778"/>
    <w:rsid w:val="00BA2AB5"/>
    <w:rsid w:val="00BA32FC"/>
    <w:rsid w:val="00BB3A8B"/>
    <w:rsid w:val="00BB41DD"/>
    <w:rsid w:val="00BB4554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F4753"/>
    <w:rsid w:val="00BF7162"/>
    <w:rsid w:val="00C00111"/>
    <w:rsid w:val="00C013B9"/>
    <w:rsid w:val="00C036DB"/>
    <w:rsid w:val="00C169E2"/>
    <w:rsid w:val="00C2000A"/>
    <w:rsid w:val="00C21C82"/>
    <w:rsid w:val="00C25427"/>
    <w:rsid w:val="00C26E93"/>
    <w:rsid w:val="00C30D36"/>
    <w:rsid w:val="00C31551"/>
    <w:rsid w:val="00C34252"/>
    <w:rsid w:val="00C3434C"/>
    <w:rsid w:val="00C412B9"/>
    <w:rsid w:val="00C422A2"/>
    <w:rsid w:val="00C440BB"/>
    <w:rsid w:val="00C46076"/>
    <w:rsid w:val="00C474A6"/>
    <w:rsid w:val="00C51A63"/>
    <w:rsid w:val="00C54174"/>
    <w:rsid w:val="00C57830"/>
    <w:rsid w:val="00C5784B"/>
    <w:rsid w:val="00C6054E"/>
    <w:rsid w:val="00C6115F"/>
    <w:rsid w:val="00C6202C"/>
    <w:rsid w:val="00C72C2E"/>
    <w:rsid w:val="00C74995"/>
    <w:rsid w:val="00C76438"/>
    <w:rsid w:val="00C9226E"/>
    <w:rsid w:val="00C955CE"/>
    <w:rsid w:val="00C97571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392C"/>
    <w:rsid w:val="00D00BE7"/>
    <w:rsid w:val="00D050D2"/>
    <w:rsid w:val="00D06857"/>
    <w:rsid w:val="00D06958"/>
    <w:rsid w:val="00D07601"/>
    <w:rsid w:val="00D13709"/>
    <w:rsid w:val="00D159E2"/>
    <w:rsid w:val="00D16E14"/>
    <w:rsid w:val="00D17185"/>
    <w:rsid w:val="00D22462"/>
    <w:rsid w:val="00D24837"/>
    <w:rsid w:val="00D2562F"/>
    <w:rsid w:val="00D30B3E"/>
    <w:rsid w:val="00D31733"/>
    <w:rsid w:val="00D319FD"/>
    <w:rsid w:val="00D35DB4"/>
    <w:rsid w:val="00D365EB"/>
    <w:rsid w:val="00D4075C"/>
    <w:rsid w:val="00D416C1"/>
    <w:rsid w:val="00D42354"/>
    <w:rsid w:val="00D446FF"/>
    <w:rsid w:val="00D45CAD"/>
    <w:rsid w:val="00D57F89"/>
    <w:rsid w:val="00D65203"/>
    <w:rsid w:val="00D65B4A"/>
    <w:rsid w:val="00D74FB7"/>
    <w:rsid w:val="00D753A0"/>
    <w:rsid w:val="00D92905"/>
    <w:rsid w:val="00D93E79"/>
    <w:rsid w:val="00D962D6"/>
    <w:rsid w:val="00D96E9A"/>
    <w:rsid w:val="00DA1879"/>
    <w:rsid w:val="00DA398C"/>
    <w:rsid w:val="00DA6170"/>
    <w:rsid w:val="00DA77A1"/>
    <w:rsid w:val="00DB3B07"/>
    <w:rsid w:val="00DB3B09"/>
    <w:rsid w:val="00DB7D39"/>
    <w:rsid w:val="00DC268D"/>
    <w:rsid w:val="00DC69CF"/>
    <w:rsid w:val="00DC7400"/>
    <w:rsid w:val="00DC7F69"/>
    <w:rsid w:val="00DD1132"/>
    <w:rsid w:val="00DD143B"/>
    <w:rsid w:val="00DE02F8"/>
    <w:rsid w:val="00DE175B"/>
    <w:rsid w:val="00DE423A"/>
    <w:rsid w:val="00DF3D28"/>
    <w:rsid w:val="00DF5189"/>
    <w:rsid w:val="00DF51DB"/>
    <w:rsid w:val="00DF5C0C"/>
    <w:rsid w:val="00DF7F84"/>
    <w:rsid w:val="00E00399"/>
    <w:rsid w:val="00E00EE5"/>
    <w:rsid w:val="00E11BF0"/>
    <w:rsid w:val="00E36FDA"/>
    <w:rsid w:val="00E473D5"/>
    <w:rsid w:val="00E4784D"/>
    <w:rsid w:val="00E52BFB"/>
    <w:rsid w:val="00E54538"/>
    <w:rsid w:val="00E56816"/>
    <w:rsid w:val="00E57D41"/>
    <w:rsid w:val="00E60A0A"/>
    <w:rsid w:val="00E6347C"/>
    <w:rsid w:val="00E6753F"/>
    <w:rsid w:val="00E74084"/>
    <w:rsid w:val="00E74E15"/>
    <w:rsid w:val="00E7526D"/>
    <w:rsid w:val="00E80485"/>
    <w:rsid w:val="00E826F5"/>
    <w:rsid w:val="00E84E12"/>
    <w:rsid w:val="00E85D5C"/>
    <w:rsid w:val="00E866BE"/>
    <w:rsid w:val="00E87ADE"/>
    <w:rsid w:val="00E87BA6"/>
    <w:rsid w:val="00E9069E"/>
    <w:rsid w:val="00E95F47"/>
    <w:rsid w:val="00EA1033"/>
    <w:rsid w:val="00EA35FC"/>
    <w:rsid w:val="00EB19A5"/>
    <w:rsid w:val="00EB4664"/>
    <w:rsid w:val="00EC0636"/>
    <w:rsid w:val="00EC0965"/>
    <w:rsid w:val="00EC1DDC"/>
    <w:rsid w:val="00ED23E4"/>
    <w:rsid w:val="00ED5579"/>
    <w:rsid w:val="00ED5E4B"/>
    <w:rsid w:val="00ED7A87"/>
    <w:rsid w:val="00EE11EA"/>
    <w:rsid w:val="00EE1A97"/>
    <w:rsid w:val="00EE7C42"/>
    <w:rsid w:val="00EF353B"/>
    <w:rsid w:val="00EF50B1"/>
    <w:rsid w:val="00EF7C91"/>
    <w:rsid w:val="00F03017"/>
    <w:rsid w:val="00F07B8F"/>
    <w:rsid w:val="00F11864"/>
    <w:rsid w:val="00F2238E"/>
    <w:rsid w:val="00F22442"/>
    <w:rsid w:val="00F4135B"/>
    <w:rsid w:val="00F44131"/>
    <w:rsid w:val="00F44F48"/>
    <w:rsid w:val="00F45297"/>
    <w:rsid w:val="00F5158C"/>
    <w:rsid w:val="00F51E77"/>
    <w:rsid w:val="00F5395C"/>
    <w:rsid w:val="00F57145"/>
    <w:rsid w:val="00F57340"/>
    <w:rsid w:val="00F5759F"/>
    <w:rsid w:val="00F62D5A"/>
    <w:rsid w:val="00F65E98"/>
    <w:rsid w:val="00F70FDF"/>
    <w:rsid w:val="00F71141"/>
    <w:rsid w:val="00F7192B"/>
    <w:rsid w:val="00F739A0"/>
    <w:rsid w:val="00F77A13"/>
    <w:rsid w:val="00F82296"/>
    <w:rsid w:val="00F846E2"/>
    <w:rsid w:val="00F87C1C"/>
    <w:rsid w:val="00F90867"/>
    <w:rsid w:val="00F92A79"/>
    <w:rsid w:val="00F95CD6"/>
    <w:rsid w:val="00FA1585"/>
    <w:rsid w:val="00FA1F8D"/>
    <w:rsid w:val="00FA507D"/>
    <w:rsid w:val="00FB7F6C"/>
    <w:rsid w:val="00FC03D4"/>
    <w:rsid w:val="00FD095C"/>
    <w:rsid w:val="00FD112A"/>
    <w:rsid w:val="00FD7555"/>
    <w:rsid w:val="00FE3D2D"/>
    <w:rsid w:val="00FE4898"/>
    <w:rsid w:val="00FE7C5C"/>
    <w:rsid w:val="00FF06EE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A29716B3-C278-4F2E-B9C4-6DA2157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8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2</TotalTime>
  <Pages>101</Pages>
  <Words>18410</Words>
  <Characters>104941</Characters>
  <Application>Microsoft Office Word</Application>
  <DocSecurity>0</DocSecurity>
  <Lines>87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209</cp:revision>
  <dcterms:created xsi:type="dcterms:W3CDTF">2025-06-08T09:14:00Z</dcterms:created>
  <dcterms:modified xsi:type="dcterms:W3CDTF">2025-08-06T15:46:00Z</dcterms:modified>
</cp:coreProperties>
</file>